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80"/>
        <w:gridCol w:w="1710"/>
        <w:gridCol w:w="1890"/>
      </w:tblGrid>
      <w:tr w:rsidR="00DB1BB8" w14:paraId="19CACA7E" w14:textId="77777777" w:rsidTr="00DB1BB8">
        <w:trPr>
          <w:trHeight w:val="557"/>
        </w:trPr>
        <w:tc>
          <w:tcPr>
            <w:tcW w:w="10260" w:type="dxa"/>
            <w:gridSpan w:val="4"/>
            <w:hideMark/>
          </w:tcPr>
          <w:p w14:paraId="07852435" w14:textId="1A60DD0A" w:rsidR="00DB1BB8" w:rsidRDefault="00DB1B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me</w:t>
            </w:r>
          </w:p>
        </w:tc>
      </w:tr>
      <w:tr w:rsidR="00DB1BB8" w14:paraId="2E783EF4" w14:textId="77777777" w:rsidTr="00DB1BB8">
        <w:tc>
          <w:tcPr>
            <w:tcW w:w="1980" w:type="dxa"/>
            <w:hideMark/>
          </w:tcPr>
          <w:p w14:paraId="13C6F0F5" w14:textId="77777777" w:rsidR="00DB1BB8" w:rsidRDefault="00DB1BB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16AEC9" w14:textId="77777777" w:rsidR="00DB1BB8" w:rsidRDefault="00DB1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14:paraId="4B3C2F4F" w14:textId="77777777" w:rsidR="00DB1BB8" w:rsidRDefault="00DB1BB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Date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EFBED1" w14:textId="77777777" w:rsidR="00DB1BB8" w:rsidRDefault="00DB1BB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{{date}}</w:t>
            </w:r>
          </w:p>
        </w:tc>
      </w:tr>
      <w:tr w:rsidR="00DB1BB8" w14:paraId="04B3F6FF" w14:textId="77777777" w:rsidTr="00DB1BB8">
        <w:tc>
          <w:tcPr>
            <w:tcW w:w="1980" w:type="dxa"/>
            <w:hideMark/>
          </w:tcPr>
          <w:p w14:paraId="5613E71D" w14:textId="77777777" w:rsidR="00DB1BB8" w:rsidRDefault="00DB1BB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ubject: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4962085" w14:textId="1419B1C3" w:rsidR="00DB1BB8" w:rsidRPr="00DB1BB8" w:rsidRDefault="00DB1BB8" w:rsidP="00DB1BB8"/>
        </w:tc>
        <w:tc>
          <w:tcPr>
            <w:tcW w:w="1710" w:type="dxa"/>
            <w:hideMark/>
          </w:tcPr>
          <w:p w14:paraId="1E6A781E" w14:textId="77777777" w:rsidR="00DB1BB8" w:rsidRDefault="00DB1BB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Grade: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58EDCA7" w14:textId="391FCD74" w:rsidR="00DB1BB8" w:rsidRPr="00DB1BB8" w:rsidRDefault="00DB1BB8" w:rsidP="00DB1BB8">
            <w:pPr>
              <w:rPr>
                <w:sz w:val="24"/>
                <w:szCs w:val="24"/>
              </w:rPr>
            </w:pPr>
          </w:p>
        </w:tc>
      </w:tr>
    </w:tbl>
    <w:p w14:paraId="3ADAA1F9" w14:textId="77777777" w:rsidR="00DB1BB8" w:rsidRDefault="00DB1BB8" w:rsidP="00FD13A8">
      <w:pPr>
        <w:jc w:val="center"/>
        <w:rPr>
          <w:sz w:val="28"/>
          <w:szCs w:val="28"/>
        </w:rPr>
      </w:pPr>
    </w:p>
    <w:p w14:paraId="5DB56D51" w14:textId="72086BC1" w:rsidR="00FD13A8" w:rsidRPr="00DB1BB8" w:rsidRDefault="00FD13A8" w:rsidP="00DB1BB8">
      <w:pPr>
        <w:jc w:val="center"/>
        <w:rPr>
          <w:sz w:val="28"/>
          <w:szCs w:val="28"/>
        </w:rPr>
      </w:pPr>
    </w:p>
    <w:p w14:paraId="03AC9D76" w14:textId="5CC712C1" w:rsidR="00FD13A8" w:rsidRPr="00102223" w:rsidRDefault="00FD13A8" w:rsidP="00FD13A8">
      <w:pPr>
        <w:rPr>
          <w:sz w:val="26"/>
          <w:szCs w:val="26"/>
        </w:rPr>
      </w:pPr>
      <w:r w:rsidRPr="00102223">
        <w:rPr>
          <w:sz w:val="26"/>
          <w:szCs w:val="26"/>
        </w:rPr>
        <w:t>{</w:t>
      </w:r>
      <w:r w:rsidR="005A1704" w:rsidRPr="00102223">
        <w:rPr>
          <w:sz w:val="26"/>
          <w:szCs w:val="26"/>
        </w:rPr>
        <w:t>{</w:t>
      </w:r>
      <w:r w:rsidRPr="00102223">
        <w:rPr>
          <w:sz w:val="26"/>
          <w:szCs w:val="26"/>
        </w:rPr>
        <w:t>Q1}</w:t>
      </w:r>
      <w:r w:rsidR="005A1704" w:rsidRPr="00102223">
        <w:rPr>
          <w:sz w:val="26"/>
          <w:szCs w:val="26"/>
        </w:rPr>
        <w:t>}</w:t>
      </w:r>
    </w:p>
    <w:p w14:paraId="5005481D" w14:textId="11FE1DBA" w:rsidR="00FD13A8" w:rsidRPr="00102223" w:rsidRDefault="00FD13A8" w:rsidP="00FD13A8">
      <w:pPr>
        <w:rPr>
          <w:sz w:val="26"/>
          <w:szCs w:val="26"/>
        </w:rPr>
      </w:pPr>
      <w:r w:rsidRPr="00102223">
        <w:rPr>
          <w:sz w:val="26"/>
          <w:szCs w:val="26"/>
        </w:rPr>
        <w:t>{</w:t>
      </w:r>
      <w:r w:rsidR="005A1704" w:rsidRPr="00102223">
        <w:rPr>
          <w:sz w:val="26"/>
          <w:szCs w:val="26"/>
        </w:rPr>
        <w:t>{</w:t>
      </w:r>
      <w:r w:rsidRPr="00102223">
        <w:rPr>
          <w:sz w:val="26"/>
          <w:szCs w:val="26"/>
        </w:rPr>
        <w:t>Q2}</w:t>
      </w:r>
      <w:r w:rsidR="005A1704" w:rsidRPr="00102223">
        <w:rPr>
          <w:sz w:val="26"/>
          <w:szCs w:val="26"/>
        </w:rPr>
        <w:t>}</w:t>
      </w:r>
    </w:p>
    <w:p w14:paraId="6DDE2C9C" w14:textId="7CACF348" w:rsidR="00FD13A8" w:rsidRPr="00102223" w:rsidRDefault="00FD13A8" w:rsidP="00FD13A8">
      <w:pPr>
        <w:rPr>
          <w:sz w:val="26"/>
          <w:szCs w:val="26"/>
        </w:rPr>
      </w:pPr>
      <w:r w:rsidRPr="00102223">
        <w:rPr>
          <w:sz w:val="26"/>
          <w:szCs w:val="26"/>
        </w:rPr>
        <w:t>{</w:t>
      </w:r>
      <w:r w:rsidR="005A1704" w:rsidRPr="00102223">
        <w:rPr>
          <w:sz w:val="26"/>
          <w:szCs w:val="26"/>
        </w:rPr>
        <w:t>{</w:t>
      </w:r>
      <w:r w:rsidRPr="00102223">
        <w:rPr>
          <w:sz w:val="26"/>
          <w:szCs w:val="26"/>
        </w:rPr>
        <w:t>Q3}</w:t>
      </w:r>
      <w:r w:rsidR="005A1704" w:rsidRPr="00102223">
        <w:rPr>
          <w:sz w:val="26"/>
          <w:szCs w:val="26"/>
        </w:rPr>
        <w:t>}</w:t>
      </w:r>
    </w:p>
    <w:p w14:paraId="7F626124" w14:textId="1A45A3E3" w:rsidR="00FD13A8" w:rsidRPr="00102223" w:rsidRDefault="00FD13A8" w:rsidP="00FD13A8">
      <w:pPr>
        <w:rPr>
          <w:sz w:val="26"/>
          <w:szCs w:val="26"/>
        </w:rPr>
      </w:pPr>
      <w:r w:rsidRPr="00102223">
        <w:rPr>
          <w:sz w:val="26"/>
          <w:szCs w:val="26"/>
        </w:rPr>
        <w:t>{</w:t>
      </w:r>
      <w:r w:rsidR="005A1704" w:rsidRPr="00102223">
        <w:rPr>
          <w:sz w:val="26"/>
          <w:szCs w:val="26"/>
        </w:rPr>
        <w:t>{</w:t>
      </w:r>
      <w:r w:rsidRPr="00102223">
        <w:rPr>
          <w:sz w:val="26"/>
          <w:szCs w:val="26"/>
        </w:rPr>
        <w:t>Q4}</w:t>
      </w:r>
      <w:r w:rsidR="005A1704" w:rsidRPr="00102223">
        <w:rPr>
          <w:sz w:val="26"/>
          <w:szCs w:val="26"/>
        </w:rPr>
        <w:t>}</w:t>
      </w:r>
    </w:p>
    <w:p w14:paraId="36016075" w14:textId="6B503282" w:rsidR="00FD13A8" w:rsidRDefault="005A1704" w:rsidP="005178F1">
      <w:pPr>
        <w:rPr>
          <w:sz w:val="26"/>
          <w:szCs w:val="26"/>
        </w:rPr>
      </w:pPr>
      <w:r w:rsidRPr="00102223">
        <w:rPr>
          <w:sz w:val="26"/>
          <w:szCs w:val="26"/>
        </w:rPr>
        <w:t>{</w:t>
      </w:r>
      <w:r w:rsidR="00FD13A8" w:rsidRPr="00102223">
        <w:rPr>
          <w:sz w:val="26"/>
          <w:szCs w:val="26"/>
        </w:rPr>
        <w:t>{Q5}</w:t>
      </w:r>
      <w:r w:rsidRPr="00102223">
        <w:rPr>
          <w:sz w:val="26"/>
          <w:szCs w:val="26"/>
        </w:rPr>
        <w:t>}</w:t>
      </w:r>
    </w:p>
    <w:p w14:paraId="7EAE8774" w14:textId="77777777" w:rsidR="005178F1" w:rsidRPr="005178F1" w:rsidRDefault="005178F1" w:rsidP="005178F1">
      <w:pPr>
        <w:rPr>
          <w:sz w:val="26"/>
          <w:szCs w:val="26"/>
        </w:rPr>
      </w:pPr>
    </w:p>
    <w:p w14:paraId="6DF1134B" w14:textId="1B3F68DB" w:rsidR="00AB005E" w:rsidRPr="00102223" w:rsidRDefault="00AB005E" w:rsidP="00102223">
      <w:pPr>
        <w:jc w:val="center"/>
        <w:rPr>
          <w:b/>
          <w:bCs/>
          <w:i/>
          <w:iCs/>
        </w:rPr>
      </w:pPr>
      <w:proofErr w:type="spellStart"/>
      <w:r w:rsidRPr="00102223">
        <w:rPr>
          <w:b/>
          <w:bCs/>
          <w:i/>
          <w:iCs/>
        </w:rPr>
        <w:t>Mr</w:t>
      </w:r>
      <w:proofErr w:type="spellEnd"/>
      <w:r w:rsidR="001E3AD1">
        <w:rPr>
          <w:b/>
          <w:bCs/>
          <w:i/>
          <w:iCs/>
        </w:rPr>
        <w:t>/Ms</w:t>
      </w:r>
      <w:r w:rsidRPr="00102223">
        <w:rPr>
          <w:b/>
          <w:bCs/>
          <w:i/>
          <w:iCs/>
        </w:rPr>
        <w:t>. {{teacher}}</w:t>
      </w:r>
    </w:p>
    <w:sectPr w:rsidR="00AB005E" w:rsidRPr="00102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F7"/>
    <w:rsid w:val="00006C6D"/>
    <w:rsid w:val="00051F54"/>
    <w:rsid w:val="00102223"/>
    <w:rsid w:val="00110F69"/>
    <w:rsid w:val="001E3AD1"/>
    <w:rsid w:val="002D44DB"/>
    <w:rsid w:val="00306D94"/>
    <w:rsid w:val="0033578A"/>
    <w:rsid w:val="005178F1"/>
    <w:rsid w:val="0055509E"/>
    <w:rsid w:val="005A1704"/>
    <w:rsid w:val="006E13C8"/>
    <w:rsid w:val="006E43F7"/>
    <w:rsid w:val="00937CE8"/>
    <w:rsid w:val="009601C6"/>
    <w:rsid w:val="00966668"/>
    <w:rsid w:val="009F2772"/>
    <w:rsid w:val="00A317C5"/>
    <w:rsid w:val="00A968FD"/>
    <w:rsid w:val="00AB005E"/>
    <w:rsid w:val="00C62516"/>
    <w:rsid w:val="00CA7964"/>
    <w:rsid w:val="00CD00DC"/>
    <w:rsid w:val="00D12630"/>
    <w:rsid w:val="00D47D69"/>
    <w:rsid w:val="00DB1BB8"/>
    <w:rsid w:val="00E25AB2"/>
    <w:rsid w:val="00E66CC1"/>
    <w:rsid w:val="00FC56B1"/>
    <w:rsid w:val="00FD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908B0"/>
  <w15:chartTrackingRefBased/>
  <w15:docId w15:val="{EB612DFC-FB04-47C8-B8B9-CF4B2155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B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ni Mahmoud  Zahrawi</dc:creator>
  <cp:keywords/>
  <dc:description/>
  <cp:lastModifiedBy>Mohammad Husni Mahmoud  Zahrawi</cp:lastModifiedBy>
  <cp:revision>36</cp:revision>
  <dcterms:created xsi:type="dcterms:W3CDTF">2023-04-01T10:22:00Z</dcterms:created>
  <dcterms:modified xsi:type="dcterms:W3CDTF">2023-05-1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8282abbf2b7caa8b61dc7de03da53bbdc2ed3149065256df5f5ccd3f2df7</vt:lpwstr>
  </property>
</Properties>
</file>